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3139872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4313987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072895">
        <w:rPr>
          <w:b/>
          <w:bCs/>
          <w:color w:val="auto"/>
          <w:sz w:val="24"/>
          <w:szCs w:val="24"/>
          <w:lang w:val="ru-RU"/>
        </w:rPr>
        <w:t>ПЗН-6362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072895">
        <w:rPr>
          <w:b/>
          <w:bCs/>
          <w:color w:val="auto"/>
          <w:sz w:val="24"/>
          <w:szCs w:val="24"/>
          <w:lang w:val="ru-RU"/>
        </w:rPr>
        <w:t>12.03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4376B9F6" w:rsidR="00E17376" w:rsidRDefault="00072895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i/>
          <w:iCs/>
          <w:color w:val="auto"/>
          <w:sz w:val="24"/>
          <w:szCs w:val="24"/>
        </w:rPr>
      </w:pPr>
      <w:r w:rsidRPr="00072895">
        <w:rPr>
          <w:b/>
          <w:i/>
          <w:iCs/>
          <w:color w:val="auto"/>
          <w:sz w:val="24"/>
          <w:szCs w:val="24"/>
        </w:rPr>
        <w:t xml:space="preserve">Про передачу громадянці Руденко Марії Валеріївні у  приватну власність земельної ділянки для колективного садівництва на </w:t>
      </w:r>
      <w:r w:rsidR="009F302D">
        <w:rPr>
          <w:b/>
          <w:i/>
          <w:iCs/>
          <w:color w:val="auto"/>
          <w:sz w:val="24"/>
          <w:szCs w:val="24"/>
        </w:rPr>
        <w:t xml:space="preserve">                </w:t>
      </w:r>
      <w:r w:rsidRPr="00072895">
        <w:rPr>
          <w:b/>
          <w:i/>
          <w:iCs/>
          <w:color w:val="auto"/>
          <w:sz w:val="24"/>
          <w:szCs w:val="24"/>
        </w:rPr>
        <w:t>вул. Ентузіастів 2, діл. 4 (ОБСЛУГОВУЮЧИЙ КООПЕРАТИВ «САДОВО-ДАЧНИЙ КООПЕРАТИВ «ЕНТУЗІАСТ») у Дарницькому районі міста Києва, мікрорайон Осокорки</w:t>
      </w:r>
    </w:p>
    <w:p w14:paraId="2608C1CE" w14:textId="77777777" w:rsidR="00072895" w:rsidRPr="00104BBD" w:rsidRDefault="00072895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6227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5C7DB547" w:rsidR="00E659C4" w:rsidRPr="00104BBD" w:rsidRDefault="00072895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Руденко Марія Валеріївна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7.03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31398726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7EAA48CC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446:0002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5742E29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Ентузіастів, 2, ді</w:t>
            </w:r>
            <w:r w:rsidR="00072895">
              <w:rPr>
                <w:b w:val="0"/>
                <w:i/>
                <w:color w:val="auto"/>
                <w:sz w:val="24"/>
                <w:szCs w:val="24"/>
              </w:rPr>
              <w:t>л. 4 (ОСБЛУГОВУЮЧИЙ КООПЕРАТИВ «САДОВО-ДАЧНИЙ КООПЕРАТИВ «ЕНТУЗІАСТ»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)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596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3A030D3" w:rsidR="00E659C4" w:rsidRPr="0061239E" w:rsidRDefault="00072895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072895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7DDDB174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072895" w:rsidRPr="00072895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AB1CB5D" w14:textId="43D5D83F" w:rsidR="00E659C4" w:rsidRPr="0061239E" w:rsidRDefault="00072895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072895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072895" w:rsidRPr="00104BBD" w14:paraId="7CECB4BF" w14:textId="77777777" w:rsidTr="00B509A0">
        <w:tc>
          <w:tcPr>
            <w:tcW w:w="3652" w:type="dxa"/>
          </w:tcPr>
          <w:p w14:paraId="675E8C79" w14:textId="6EFDBAE8" w:rsidR="00072895" w:rsidRDefault="00072895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072895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313FF026" w14:textId="2CB03A4F" w:rsidR="00072895" w:rsidRPr="00072895" w:rsidRDefault="00072895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072895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r w:rsidRPr="00072895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 веденн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8AC29C1" w14:textId="77777777" w:rsidR="00072895" w:rsidRPr="00072895" w:rsidRDefault="00072895" w:rsidP="00072895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072895">
        <w:rPr>
          <w:color w:val="auto"/>
          <w:sz w:val="24"/>
          <w:szCs w:val="24"/>
        </w:rPr>
        <w:t>На замовлення зацікавленої особи землевпорядною організацією розроблено проєкт землеустрою щодо відведення земельної ділянки.</w:t>
      </w:r>
    </w:p>
    <w:p w14:paraId="60C38559" w14:textId="58437294" w:rsidR="00E82810" w:rsidRDefault="00072895" w:rsidP="00072895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 w:rsidRPr="00072895">
        <w:rPr>
          <w:color w:val="auto"/>
          <w:sz w:val="24"/>
          <w:szCs w:val="24"/>
        </w:rPr>
        <w:t xml:space="preserve">      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Pr="00072895">
        <w:rPr>
          <w:iCs/>
          <w:color w:val="auto"/>
          <w:sz w:val="24"/>
          <w:szCs w:val="24"/>
        </w:rPr>
        <w:t>Про передачу громадянці Руденко Марії Валеріївні у  приватну власність земельної ділянки для колективного садівництва на вул. Ентузіастів 2, діл. 4 (ОБСЛУГОВУЮЧИЙ КООПЕРАТИВ «САДОВО-ДАЧНИЙ КООПЕРАТИВ «ЕНТУЗІАСТ») у Дарницькому районі міста Києва, мікрорайон Осокорки</w:t>
      </w:r>
      <w:r w:rsidRPr="00072895">
        <w:rPr>
          <w:color w:val="auto"/>
          <w:sz w:val="24"/>
          <w:szCs w:val="24"/>
        </w:rPr>
        <w:t>»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31D21DE" w14:textId="6CAF2A1C" w:rsidR="00072895" w:rsidRPr="00104BBD" w:rsidRDefault="00072895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072895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FD97A23" w:rsidR="00E12AC0" w:rsidRPr="00104BBD" w:rsidRDefault="009B6CBC" w:rsidP="0092740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B6CBC">
              <w:rPr>
                <w:i/>
                <w:color w:val="auto"/>
                <w:sz w:val="24"/>
                <w:szCs w:val="24"/>
              </w:rPr>
              <w:t>Земельна ділянка забудована садовим будинком загальною площею 201,4 кв.м, який належить на праві приватної власності</w:t>
            </w:r>
            <w:r w:rsidRPr="009B6CBC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B6CBC">
              <w:rPr>
                <w:i/>
                <w:iCs/>
                <w:color w:val="auto"/>
                <w:sz w:val="24"/>
                <w:szCs w:val="24"/>
              </w:rPr>
              <w:t xml:space="preserve">Руденко Марії Валеріївні </w:t>
            </w:r>
            <w:r w:rsidRPr="009B6CBC">
              <w:rPr>
                <w:i/>
                <w:color w:val="auto"/>
                <w:sz w:val="24"/>
                <w:szCs w:val="24"/>
              </w:rPr>
              <w:t>(інформаційна довідка з Державного реєстру речових прав на нерухоме майно</w:t>
            </w:r>
            <w:r w:rsidR="00927400" w:rsidRPr="00927400">
              <w:rPr>
                <w:rFonts w:ascii="Courier New" w:eastAsia="Courier New" w:hAnsi="Courier New" w:cs="Courier New"/>
                <w:i/>
                <w:color w:val="auto"/>
                <w:sz w:val="24"/>
                <w:szCs w:val="24"/>
              </w:rPr>
              <w:t xml:space="preserve"> </w:t>
            </w:r>
            <w:r w:rsidR="00927400" w:rsidRPr="00927400">
              <w:rPr>
                <w:i/>
                <w:color w:val="auto"/>
                <w:sz w:val="24"/>
                <w:szCs w:val="24"/>
              </w:rPr>
              <w:t>про реєстрацію права власності</w:t>
            </w:r>
            <w:r w:rsidRPr="009B6CBC">
              <w:rPr>
                <w:i/>
                <w:color w:val="auto"/>
                <w:sz w:val="24"/>
                <w:szCs w:val="24"/>
              </w:rPr>
              <w:t xml:space="preserve"> від 18.12.2023 № 358909111</w:t>
            </w:r>
            <w:r w:rsidR="00927400">
              <w:rPr>
                <w:i/>
                <w:color w:val="auto"/>
                <w:sz w:val="24"/>
                <w:szCs w:val="24"/>
              </w:rPr>
              <w:t>),</w:t>
            </w:r>
            <w:r w:rsidR="00927400" w:rsidRPr="00927400">
              <w:rPr>
                <w:rFonts w:ascii="Courier New" w:eastAsia="Courier New" w:hAnsi="Courier New" w:cs="Courier New"/>
                <w:i/>
                <w:color w:val="auto"/>
                <w:sz w:val="24"/>
                <w:szCs w:val="24"/>
              </w:rPr>
              <w:t xml:space="preserve"> </w:t>
            </w:r>
            <w:r w:rsidR="00927400" w:rsidRPr="00927400">
              <w:rPr>
                <w:i/>
                <w:color w:val="auto"/>
                <w:sz w:val="24"/>
                <w:szCs w:val="24"/>
              </w:rPr>
              <w:t>реєстраційний номер об'єкт</w:t>
            </w:r>
            <w:r w:rsidR="00927400">
              <w:rPr>
                <w:i/>
                <w:color w:val="auto"/>
                <w:sz w:val="24"/>
                <w:szCs w:val="24"/>
              </w:rPr>
              <w:t>а нерухомого майна 2214275380000</w:t>
            </w:r>
            <w:r w:rsidR="00927400" w:rsidRPr="00927400">
              <w:rPr>
                <w:i/>
                <w:color w:val="auto"/>
                <w:sz w:val="24"/>
                <w:szCs w:val="24"/>
              </w:rPr>
              <w:t xml:space="preserve">, </w:t>
            </w:r>
            <w:r w:rsidR="00927400">
              <w:rPr>
                <w:i/>
                <w:color w:val="auto"/>
                <w:sz w:val="24"/>
                <w:szCs w:val="24"/>
              </w:rPr>
              <w:t>запис про право власності від 03.11.2020 № 39047635</w:t>
            </w:r>
            <w:r w:rsidR="00927400" w:rsidRPr="00927400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5F415D22" w:rsidR="00E12AC0" w:rsidRPr="00104BBD" w:rsidRDefault="00072895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72895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</w:t>
            </w:r>
            <w:r w:rsidR="000204AC">
              <w:rPr>
                <w:i/>
                <w:color w:val="auto"/>
                <w:sz w:val="24"/>
                <w:szCs w:val="24"/>
              </w:rPr>
              <w:t>(лист Департаменту</w:t>
            </w:r>
            <w:r w:rsidRPr="00072895">
              <w:rPr>
                <w:i/>
                <w:color w:val="auto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</w:t>
            </w:r>
            <w:r w:rsidR="000204AC">
              <w:rPr>
                <w:i/>
                <w:color w:val="auto"/>
                <w:sz w:val="24"/>
                <w:szCs w:val="24"/>
              </w:rPr>
              <w:t xml:space="preserve"> від 21.02.2024</w:t>
            </w:r>
            <w:r w:rsidRPr="00072895">
              <w:rPr>
                <w:i/>
                <w:color w:val="auto"/>
                <w:sz w:val="24"/>
                <w:szCs w:val="24"/>
              </w:rPr>
              <w:t xml:space="preserve">                            </w:t>
            </w:r>
            <w:r w:rsidR="000204AC">
              <w:rPr>
                <w:i/>
                <w:color w:val="auto"/>
                <w:sz w:val="24"/>
                <w:szCs w:val="24"/>
              </w:rPr>
              <w:t>№ 055-1747</w:t>
            </w:r>
            <w:r w:rsidRPr="00072895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BB178C" w:rsidRPr="00104BBD" w14:paraId="25E3F4C1" w14:textId="77777777" w:rsidTr="0061239E">
        <w:trPr>
          <w:cantSplit/>
        </w:trPr>
        <w:tc>
          <w:tcPr>
            <w:tcW w:w="3515" w:type="dxa"/>
          </w:tcPr>
          <w:p w14:paraId="0FBB65D4" w14:textId="484B93E9" w:rsidR="00BB178C" w:rsidRDefault="00BB178C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178C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D2E438E" w14:textId="6C4B61AC" w:rsidR="00BB178C" w:rsidRPr="00BB178C" w:rsidRDefault="00BB178C" w:rsidP="00BB178C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B178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BB17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BB178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06.07.2017                                  № 759/2921 обслуговуючому кооперативу «Садово - дачний кооператив «Ентузіаст» передано у довгострокову оренду на 10 років земельні ділянки для ведення колективного садівництва у мікрорайоні Осокорки  Дарницького району  м. Києва, зокрема і земельну ділянку площею 1,1886 га (кадастровий номер 8000000000:96:446:0101). Термін дії договору оренди земельної ділянки від 11.04.2018 № 394 до 11.04.2028. </w:t>
            </w:r>
          </w:p>
          <w:p w14:paraId="049743B7" w14:textId="77777777" w:rsidR="00BB178C" w:rsidRPr="00BB178C" w:rsidRDefault="00BB178C" w:rsidP="00BB178C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B178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погоджено Департаментом земельних ресурсів виконавчого органу Київської міської ради (Київської міської державної адміністрації) листом від 29.05.2019 № 05716-10257, земельну ділянку площею 1,1886 га (кадастровий номер 8000000000:96:446:0101) поділено та сформовано 16 земельних ділянок, у тому числі і земельну ділянку площею 0,0596 га з кадастровим номером 8000000000:96:446:0002.</w:t>
            </w:r>
          </w:p>
          <w:p w14:paraId="3A0D7CA7" w14:textId="6281DB49" w:rsidR="00BB178C" w:rsidRPr="00BB178C" w:rsidRDefault="00BB178C" w:rsidP="00BB178C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BB178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ка Руденко М.В. є членом обслуговуючого кооперативу «Садово - дачний кооператив «Ентузіаст</w:t>
            </w:r>
            <w:r w:rsidR="0059714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» (довідка від 17.10.2020 № </w:t>
            </w:r>
            <w:r w:rsidR="00597148" w:rsidRPr="00597148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52</w:t>
            </w:r>
            <w:r w:rsidRPr="00BB178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 Проєктом рішення передбачається передати громадянці Руденко М.В.  у власність  земельну ділянку площею 0,0596 га для колективного садівництва в мікрорайоні Осокорки Дарницького району міста  Києва.</w:t>
            </w:r>
          </w:p>
          <w:p w14:paraId="233E3E2C" w14:textId="5F26842C" w:rsidR="00BB178C" w:rsidRPr="00104BBD" w:rsidRDefault="00BB178C" w:rsidP="00BB178C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B178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посвідченою заявою від 16.10.2020, зареєстрованою в реєстрі за № 824, обслуговуючий кооператив «Садово - дачний кооператив «Ентузіаст» надав згоду на припинення права оренди земельної ділянки площею 0,0596 га (кадастровий номер ділянки 8000000000:96:446:0002).</w:t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3455A18E" w:rsidR="00765699" w:rsidRPr="0061239E" w:rsidRDefault="008816C2" w:rsidP="00BB178C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6124" w:type="dxa"/>
          </w:tcPr>
          <w:p w14:paraId="528CC037" w14:textId="4A279364" w:rsidR="00A17B4B" w:rsidRPr="00A17B4B" w:rsidRDefault="00A17B4B" w:rsidP="00A17B4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B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CB6D2B9" w14:textId="77777777" w:rsidR="00A17B4B" w:rsidRPr="00A17B4B" w:rsidRDefault="00A17B4B" w:rsidP="00A17B4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17B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0CBEEDC2" w:rsidR="00017352" w:rsidRPr="00104BBD" w:rsidRDefault="00A17B4B" w:rsidP="00A17B4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17B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EA581F4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A17B4B">
        <w:rPr>
          <w:color w:val="auto"/>
          <w:sz w:val="24"/>
          <w:szCs w:val="24"/>
        </w:rPr>
        <w:t xml:space="preserve">ласність </w:t>
      </w:r>
      <w:r w:rsidRPr="00104BBD">
        <w:rPr>
          <w:color w:val="auto"/>
          <w:sz w:val="24"/>
          <w:szCs w:val="24"/>
        </w:rPr>
        <w:t>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A17B4B">
        <w:rPr>
          <w:color w:val="auto"/>
          <w:sz w:val="24"/>
          <w:szCs w:val="24"/>
        </w:rPr>
        <w:t xml:space="preserve">      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DCDAB44" w14:textId="77777777" w:rsidR="00A17B4B" w:rsidRPr="00A17B4B" w:rsidRDefault="00A17B4B" w:rsidP="00A17B4B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</w:rPr>
      </w:pPr>
      <w:r w:rsidRPr="00A17B4B">
        <w:rPr>
          <w:sz w:val="24"/>
          <w:szCs w:val="24"/>
        </w:rPr>
        <w:t>Проєкт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A17B4B">
      <w:pPr>
        <w:pStyle w:val="1"/>
        <w:shd w:val="clear" w:color="auto" w:fill="auto"/>
        <w:spacing w:after="0"/>
        <w:ind w:firstLine="425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60146B97" w14:textId="77777777" w:rsidR="00A17B4B" w:rsidRPr="00A17B4B" w:rsidRDefault="004467CB" w:rsidP="00A17B4B">
      <w:pPr>
        <w:pStyle w:val="1"/>
        <w:spacing w:after="120"/>
        <w:jc w:val="both"/>
        <w:rPr>
          <w:color w:val="auto"/>
          <w:sz w:val="24"/>
          <w:szCs w:val="24"/>
        </w:rPr>
      </w:pPr>
      <w:r w:rsidRPr="00A17B4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 w:rsidRPr="00A17B4B">
        <w:rPr>
          <w:color w:val="auto"/>
          <w:sz w:val="24"/>
          <w:szCs w:val="24"/>
        </w:rPr>
        <w:t xml:space="preserve">ня стане реалізація </w:t>
      </w:r>
      <w:r w:rsidR="00A17B4B" w:rsidRPr="00A17B4B">
        <w:rPr>
          <w:color w:val="auto"/>
          <w:sz w:val="24"/>
          <w:szCs w:val="24"/>
        </w:rPr>
        <w:t>громадянкою своїх прав на оформлення земельної ділянки, яка перебуває у її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072895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BB178C">
      <w:headerReference w:type="default" r:id="rId11"/>
      <w:footerReference w:type="default" r:id="rId12"/>
      <w:pgSz w:w="11907" w:h="16839" w:code="9"/>
      <w:pgMar w:top="1134" w:right="567" w:bottom="85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22B5AB07" w:rsidR="00862990" w:rsidRPr="007B7541" w:rsidRDefault="004A7340" w:rsidP="00A17B4B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072895">
      <w:rPr>
        <w:sz w:val="12"/>
        <w:szCs w:val="12"/>
        <w:lang w:val="ru-RU"/>
      </w:rPr>
      <w:t>ПЗН-63626</w:t>
    </w:r>
    <w:r w:rsidR="00862990">
      <w:rPr>
        <w:sz w:val="12"/>
        <w:szCs w:val="12"/>
      </w:rPr>
      <w:t xml:space="preserve"> від </w:t>
    </w:r>
    <w:r w:rsidR="00200540" w:rsidRPr="00072895">
      <w:rPr>
        <w:sz w:val="12"/>
        <w:szCs w:val="12"/>
        <w:lang w:val="ru-RU"/>
      </w:rPr>
      <w:t>12.03.2024</w:t>
    </w:r>
    <w:r w:rsidR="00A17B4B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431398726</w:t>
    </w:r>
    <w:r w:rsidR="00A17B4B">
      <w:rPr>
        <w:sz w:val="12"/>
        <w:szCs w:val="12"/>
      </w:rPr>
      <w:t xml:space="preserve">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873353482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730BEE" w:rsidRPr="00730BEE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04AC"/>
    <w:rsid w:val="00022532"/>
    <w:rsid w:val="00023683"/>
    <w:rsid w:val="00044BCB"/>
    <w:rsid w:val="00045902"/>
    <w:rsid w:val="00072895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406B2"/>
    <w:rsid w:val="0055002C"/>
    <w:rsid w:val="00556D64"/>
    <w:rsid w:val="00564794"/>
    <w:rsid w:val="00571279"/>
    <w:rsid w:val="00572499"/>
    <w:rsid w:val="00590ED2"/>
    <w:rsid w:val="00596FDB"/>
    <w:rsid w:val="00597148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0BEE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39F8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27400"/>
    <w:rsid w:val="0094685F"/>
    <w:rsid w:val="00955CE8"/>
    <w:rsid w:val="00980724"/>
    <w:rsid w:val="00987977"/>
    <w:rsid w:val="009B2CCE"/>
    <w:rsid w:val="009B470E"/>
    <w:rsid w:val="009B6CBC"/>
    <w:rsid w:val="009E60FA"/>
    <w:rsid w:val="009F302D"/>
    <w:rsid w:val="009F5A7E"/>
    <w:rsid w:val="00A02659"/>
    <w:rsid w:val="00A17B4B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178C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BB2C-AE0F-4ADB-874B-53226744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72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user.kmr</cp:lastModifiedBy>
  <cp:revision>2</cp:revision>
  <cp:lastPrinted>2021-11-25T14:48:00Z</cp:lastPrinted>
  <dcterms:created xsi:type="dcterms:W3CDTF">2024-03-26T07:26:00Z</dcterms:created>
  <dcterms:modified xsi:type="dcterms:W3CDTF">2024-03-26T07:26:00Z</dcterms:modified>
</cp:coreProperties>
</file>